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AE1A025" w:rsidR="006D11AD" w:rsidRPr="006D11AD" w:rsidRDefault="00902B6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4BBBFB5" w:rsidR="00902B66" w:rsidRPr="006D11AD" w:rsidRDefault="00902B6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bruary 3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D8DA845" w:rsidR="00932F36" w:rsidRDefault="00902B6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092D8BA1" w:rsidR="001269BB" w:rsidRDefault="00902B66" w:rsidP="006D11AD">
            <w:pPr>
              <w:jc w:val="both"/>
            </w:pPr>
            <w:r>
              <w:t>Firstly, we try to finish the queries on the events page and check they are any lags, and any obstacles are happened in the database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2F0CB62" w:rsidR="001269BB" w:rsidRDefault="00902B66" w:rsidP="00BC1C4A">
            <w:pPr>
              <w:jc w:val="both"/>
            </w:pPr>
            <w:r>
              <w:t xml:space="preserve">We done the queries in </w:t>
            </w:r>
            <w:r>
              <w:t xml:space="preserve">Events </w:t>
            </w:r>
            <w:r>
              <w:t>page like update the request and deleting requests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3E0BF690" w:rsidR="001269BB" w:rsidRDefault="00902B66" w:rsidP="006D11AD">
            <w:pPr>
              <w:jc w:val="both"/>
            </w:pPr>
            <w:r>
              <w:t xml:space="preserve">We </w:t>
            </w:r>
            <w:r w:rsidR="005F4B2B">
              <w:t>are missing</w:t>
            </w:r>
            <w:r>
              <w:t xml:space="preserve"> the Admin Functionalities in database and working on that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1EE5D2DC" w:rsidR="001269BB" w:rsidRDefault="00902B66" w:rsidP="00CF5043">
            <w:pPr>
              <w:jc w:val="both"/>
            </w:pPr>
            <w:r>
              <w:t>Complete the free items page and start the testing process of the App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5F4B2B"/>
    <w:rsid w:val="00635897"/>
    <w:rsid w:val="006D11AD"/>
    <w:rsid w:val="008A030C"/>
    <w:rsid w:val="00902B66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8</cp:revision>
  <dcterms:created xsi:type="dcterms:W3CDTF">2019-06-10T03:37:00Z</dcterms:created>
  <dcterms:modified xsi:type="dcterms:W3CDTF">2023-02-03T16:26:00Z</dcterms:modified>
</cp:coreProperties>
</file>